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6EA1" w14:textId="6F037DA2" w:rsidR="003B65ED" w:rsidRPr="009259A0" w:rsidRDefault="00C7246B" w:rsidP="00C7246B">
      <w:pPr>
        <w:spacing w:after="42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59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Worksheet-</w:t>
      </w:r>
      <w:r w:rsidR="00002AFC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3.</w:t>
      </w:r>
      <w:r w:rsidR="00DC0939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2</w:t>
      </w:r>
    </w:p>
    <w:p w14:paraId="0AD9F221" w14:textId="58B0C938" w:rsidR="003B65ED" w:rsidRPr="009259A0" w:rsidRDefault="00000000" w:rsidP="00C7246B">
      <w:pPr>
        <w:spacing w:after="167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tudent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Name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Pushpraj Roy                           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UID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20BCS9866    </w:t>
      </w:r>
    </w:p>
    <w:p w14:paraId="662A9515" w14:textId="52CD1ED7" w:rsidR="003B65ED" w:rsidRPr="009259A0" w:rsidRDefault="00000000">
      <w:pPr>
        <w:tabs>
          <w:tab w:val="center" w:pos="7567"/>
        </w:tabs>
        <w:spacing w:after="149" w:line="263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Branch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BE- CSE   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ection/Group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>WM_617 “A”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AA63035" w14:textId="291F8DBC" w:rsidR="003B65ED" w:rsidRPr="009259A0" w:rsidRDefault="00000000" w:rsidP="00C7246B">
      <w:pPr>
        <w:spacing w:after="143" w:line="263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Subjetct</w:t>
      </w:r>
      <w:proofErr w:type="spell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Code:-</w:t>
      </w:r>
      <w:proofErr w:type="gramEnd"/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20CSP-31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356FFB" w:rsidRPr="009259A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emester:-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259A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2494121C" w14:textId="704350ED" w:rsidR="003B65ED" w:rsidRPr="009259A0" w:rsidRDefault="00000000" w:rsidP="00C7246B">
      <w:pPr>
        <w:spacing w:after="2" w:line="263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</w:t>
      </w:r>
      <w:proofErr w:type="gramStart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>Name:-</w:t>
      </w:r>
      <w:proofErr w:type="gramEnd"/>
      <w:r w:rsidRPr="009259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59A0">
        <w:rPr>
          <w:rFonts w:ascii="Times New Roman" w:eastAsia="Times New Roman" w:hAnsi="Times New Roman" w:cs="Times New Roman"/>
          <w:sz w:val="28"/>
          <w:szCs w:val="28"/>
        </w:rPr>
        <w:t xml:space="preserve">DAA Lab  </w:t>
      </w:r>
    </w:p>
    <w:p w14:paraId="5F878021" w14:textId="501F270D" w:rsidR="003B65ED" w:rsidRPr="009259A0" w:rsidRDefault="003B65ED" w:rsidP="0044162C">
      <w:pPr>
        <w:spacing w:after="61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115DEE5" w14:textId="3110AF39" w:rsidR="008172AB" w:rsidRDefault="00000000" w:rsidP="00D93016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674"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 w:rsidR="008172AB" w:rsidRPr="00832674">
        <w:rPr>
          <w:rFonts w:ascii="Times New Roman" w:eastAsia="Times New Roman" w:hAnsi="Times New Roman" w:cs="Times New Roman"/>
          <w:b/>
          <w:sz w:val="28"/>
          <w:szCs w:val="28"/>
        </w:rPr>
        <w:t>/Overview of the practical: -</w:t>
      </w:r>
    </w:p>
    <w:p w14:paraId="681EDE85" w14:textId="2EB9404F" w:rsidR="00C14327" w:rsidRPr="00C14327" w:rsidRDefault="00C14327" w:rsidP="00C14327">
      <w:pPr>
        <w:pStyle w:val="ListParagraph"/>
        <w:spacing w:line="360" w:lineRule="auto"/>
        <w:ind w:left="806" w:firstLine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14327">
        <w:rPr>
          <w:rFonts w:ascii="Times New Roman" w:hAnsi="Times New Roman" w:cs="Times New Roman"/>
          <w:sz w:val="28"/>
          <w:szCs w:val="24"/>
        </w:rPr>
        <w:t xml:space="preserve">Code and </w:t>
      </w:r>
      <w:proofErr w:type="spellStart"/>
      <w:r w:rsidRPr="00C14327">
        <w:rPr>
          <w:rFonts w:ascii="Times New Roman" w:hAnsi="Times New Roman" w:cs="Times New Roman"/>
          <w:sz w:val="28"/>
          <w:szCs w:val="24"/>
        </w:rPr>
        <w:t>analyze</w:t>
      </w:r>
      <w:proofErr w:type="spellEnd"/>
      <w:r w:rsidRPr="00C14327">
        <w:rPr>
          <w:rFonts w:ascii="Times New Roman" w:hAnsi="Times New Roman" w:cs="Times New Roman"/>
          <w:sz w:val="28"/>
          <w:szCs w:val="24"/>
        </w:rPr>
        <w:t xml:space="preserve"> to find shortest paths in a graph with positive edge weights using Dijkstra’s algorithm.</w:t>
      </w:r>
    </w:p>
    <w:p w14:paraId="4ED8D833" w14:textId="0708963E" w:rsidR="00463576" w:rsidRPr="00463576" w:rsidRDefault="00463576" w:rsidP="005A53CE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3576">
        <w:rPr>
          <w:rFonts w:ascii="Times New Roman" w:hAnsi="Times New Roman" w:cs="Times New Roman"/>
          <w:b/>
          <w:bCs/>
          <w:sz w:val="28"/>
          <w:szCs w:val="28"/>
        </w:rPr>
        <w:t xml:space="preserve">Task to be done/which logistics </w:t>
      </w:r>
      <w:proofErr w:type="gramStart"/>
      <w:r w:rsidRPr="00463576">
        <w:rPr>
          <w:rFonts w:ascii="Times New Roman" w:hAnsi="Times New Roman" w:cs="Times New Roman"/>
          <w:b/>
          <w:bCs/>
          <w:sz w:val="28"/>
          <w:szCs w:val="28"/>
        </w:rPr>
        <w:t>used</w:t>
      </w:r>
      <w:r w:rsidRPr="00463576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6F78873C" w14:textId="226AD1D6" w:rsidR="00463576" w:rsidRPr="00463576" w:rsidRDefault="00463576" w:rsidP="00463576">
      <w:pPr>
        <w:pStyle w:val="ListParagraph"/>
        <w:numPr>
          <w:ilvl w:val="0"/>
          <w:numId w:val="41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Dijkstra’s algorithm</w:t>
      </w:r>
    </w:p>
    <w:p w14:paraId="6F3D8068" w14:textId="556EA89A" w:rsidR="005A53CE" w:rsidRPr="00463576" w:rsidRDefault="008172AB" w:rsidP="005A53CE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3576">
        <w:rPr>
          <w:rFonts w:ascii="Times New Roman" w:hAnsi="Times New Roman" w:cs="Times New Roman"/>
          <w:b/>
          <w:bCs/>
          <w:sz w:val="28"/>
          <w:szCs w:val="28"/>
        </w:rPr>
        <w:t>Algorithm/</w:t>
      </w:r>
      <w:proofErr w:type="gramStart"/>
      <w:r w:rsidRPr="00463576">
        <w:rPr>
          <w:rFonts w:ascii="Times New Roman" w:hAnsi="Times New Roman" w:cs="Times New Roman"/>
          <w:b/>
          <w:bCs/>
          <w:sz w:val="28"/>
          <w:szCs w:val="28"/>
        </w:rPr>
        <w:t>Flowchart :</w:t>
      </w:r>
      <w:proofErr w:type="gramEnd"/>
      <w:r w:rsidRPr="00463576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07D4F419" w14:textId="77777777" w:rsidR="00463576" w:rsidRPr="00463576" w:rsidRDefault="00463576" w:rsidP="00463576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Dijkstra's Algorithm (G, w, s)</w:t>
      </w:r>
    </w:p>
    <w:p w14:paraId="0FA50D6B" w14:textId="77777777" w:rsidR="00463576" w:rsidRPr="00463576" w:rsidRDefault="00463576" w:rsidP="00463576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1. INITIALIZE - SINGLE - SOURCE (G, s)</w:t>
      </w:r>
    </w:p>
    <w:p w14:paraId="4A008D66" w14:textId="77777777" w:rsidR="00463576" w:rsidRPr="00463576" w:rsidRDefault="00463576" w:rsidP="00463576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2. S←</w:t>
      </w:r>
      <w:r w:rsidRPr="00463576">
        <w:rPr>
          <w:rFonts w:ascii="Cambria Math" w:hAnsi="Cambria Math" w:cs="Cambria Math"/>
          <w:sz w:val="28"/>
          <w:szCs w:val="28"/>
        </w:rPr>
        <w:t>∅</w:t>
      </w:r>
    </w:p>
    <w:p w14:paraId="123D5F7E" w14:textId="77777777" w:rsidR="00463576" w:rsidRPr="00463576" w:rsidRDefault="00463576" w:rsidP="00463576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3. Q←V [G]</w:t>
      </w:r>
    </w:p>
    <w:p w14:paraId="57852BA8" w14:textId="77777777" w:rsidR="00463576" w:rsidRPr="00463576" w:rsidRDefault="00463576" w:rsidP="00463576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4. while Q ≠ </w:t>
      </w:r>
      <w:r w:rsidRPr="00463576">
        <w:rPr>
          <w:rFonts w:ascii="Cambria Math" w:hAnsi="Cambria Math" w:cs="Cambria Math"/>
          <w:sz w:val="28"/>
          <w:szCs w:val="28"/>
        </w:rPr>
        <w:t>∅</w:t>
      </w:r>
    </w:p>
    <w:p w14:paraId="2AE89F6E" w14:textId="77777777" w:rsidR="00463576" w:rsidRPr="00463576" w:rsidRDefault="00463576" w:rsidP="00463576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5. do u ← EXTRACT - MIN (Q)</w:t>
      </w:r>
    </w:p>
    <w:p w14:paraId="3938F8CE" w14:textId="77777777" w:rsidR="00463576" w:rsidRPr="00463576" w:rsidRDefault="00463576" w:rsidP="00463576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6. S ← S </w:t>
      </w:r>
      <w:r w:rsidRPr="00463576">
        <w:rPr>
          <w:rFonts w:ascii="Cambria Math" w:hAnsi="Cambria Math" w:cs="Cambria Math"/>
          <w:sz w:val="28"/>
          <w:szCs w:val="28"/>
        </w:rPr>
        <w:t>∪</w:t>
      </w:r>
      <w:r w:rsidRPr="00463576">
        <w:rPr>
          <w:rFonts w:ascii="Times New Roman" w:hAnsi="Times New Roman" w:cs="Times New Roman"/>
          <w:sz w:val="28"/>
          <w:szCs w:val="28"/>
        </w:rPr>
        <w:t xml:space="preserve"> {u}</w:t>
      </w:r>
    </w:p>
    <w:p w14:paraId="59ADD95E" w14:textId="77777777" w:rsidR="00463576" w:rsidRPr="00463576" w:rsidRDefault="00463576" w:rsidP="00463576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7. for each vertex v </w:t>
      </w:r>
      <w:r w:rsidRPr="00463576">
        <w:rPr>
          <w:rFonts w:ascii="Cambria Math" w:hAnsi="Cambria Math" w:cs="Cambria Math"/>
          <w:sz w:val="28"/>
          <w:szCs w:val="28"/>
        </w:rPr>
        <w:t>∈</w:t>
      </w:r>
      <w:r w:rsidRPr="0046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 [u]</w:t>
      </w:r>
    </w:p>
    <w:p w14:paraId="1146F138" w14:textId="7D78BF84" w:rsidR="00463576" w:rsidRDefault="00463576" w:rsidP="00463576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8. do RELAX (u, v, w) </w:t>
      </w:r>
      <w:r w:rsidRPr="00463576">
        <w:rPr>
          <w:rFonts w:ascii="Times New Roman" w:hAnsi="Times New Roman" w:cs="Times New Roman"/>
          <w:sz w:val="28"/>
          <w:szCs w:val="28"/>
        </w:rPr>
        <w:tab/>
      </w:r>
    </w:p>
    <w:p w14:paraId="5D7594D2" w14:textId="25741323" w:rsidR="005A53CE" w:rsidRPr="005A53CE" w:rsidRDefault="005A53CE" w:rsidP="005A53CE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sz w:val="28"/>
          <w:szCs w:val="28"/>
        </w:rPr>
      </w:pPr>
    </w:p>
    <w:p w14:paraId="1E81EC34" w14:textId="23E8278C" w:rsidR="008172AB" w:rsidRDefault="008172AB" w:rsidP="00D93016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2674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s for experiment/practical/</w:t>
      </w:r>
      <w:proofErr w:type="gramStart"/>
      <w:r w:rsidRPr="00832674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BB6BF8" w:rsidRPr="00832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67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832674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7AC76C02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4F878661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using namespace std;</w:t>
      </w:r>
    </w:p>
    <w:p w14:paraId="1D3B289B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limits.h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&gt;</w:t>
      </w:r>
    </w:p>
    <w:p w14:paraId="01919555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463576">
        <w:rPr>
          <w:rFonts w:ascii="Times New Roman" w:hAnsi="Times New Roman" w:cs="Times New Roman"/>
          <w:sz w:val="28"/>
          <w:szCs w:val="28"/>
        </w:rPr>
        <w:t>define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 xml:space="preserve"> V 9</w:t>
      </w:r>
    </w:p>
    <w:p w14:paraId="491A9B3F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463576">
        <w:rPr>
          <w:rFonts w:ascii="Times New Roman" w:hAnsi="Times New Roman" w:cs="Times New Roman"/>
          <w:sz w:val="28"/>
          <w:szCs w:val="28"/>
        </w:rPr>
        <w:t>minDistance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[], bool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sptSe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[])</w:t>
      </w:r>
    </w:p>
    <w:p w14:paraId="1CC290AA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{</w:t>
      </w:r>
    </w:p>
    <w:p w14:paraId="6F34815A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</w:p>
    <w:p w14:paraId="4C53515B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int min = INT_MAX,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min_index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;</w:t>
      </w:r>
    </w:p>
    <w:p w14:paraId="3364ED0C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for (int v = 0; v &lt; V; v++)</w:t>
      </w:r>
    </w:p>
    <w:p w14:paraId="41E6A8CC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sptSe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[v] == false &amp;&amp;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[v] &lt;= min)</w:t>
      </w:r>
    </w:p>
    <w:p w14:paraId="48E65FDE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min =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[v],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min_index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 = v;</w:t>
      </w:r>
    </w:p>
    <w:p w14:paraId="48F8A59C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min_index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;</w:t>
      </w:r>
    </w:p>
    <w:p w14:paraId="05F622F9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}</w:t>
      </w:r>
    </w:p>
    <w:p w14:paraId="4EA86101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63576">
        <w:rPr>
          <w:rFonts w:ascii="Times New Roman" w:hAnsi="Times New Roman" w:cs="Times New Roman"/>
          <w:sz w:val="28"/>
          <w:szCs w:val="28"/>
        </w:rPr>
        <w:t>printSolution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[])</w:t>
      </w:r>
    </w:p>
    <w:p w14:paraId="2C9E4632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{</w:t>
      </w:r>
    </w:p>
    <w:p w14:paraId="4EF7B60B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357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 &lt;&lt; "Vertex \t Distance from Source" &lt;&lt;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;</w:t>
      </w:r>
    </w:p>
    <w:p w14:paraId="100FA196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for (int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 &lt; V;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++)</w:t>
      </w:r>
    </w:p>
    <w:p w14:paraId="42B6A5F3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357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 &lt;&lt; " \t\t\t\t" &lt;&lt;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] &lt;&lt;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;</w:t>
      </w:r>
    </w:p>
    <w:p w14:paraId="7409266D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}</w:t>
      </w:r>
    </w:p>
    <w:p w14:paraId="1E142AEC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</w:p>
    <w:p w14:paraId="06BF5503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63576">
        <w:rPr>
          <w:rFonts w:ascii="Times New Roman" w:hAnsi="Times New Roman" w:cs="Times New Roman"/>
          <w:sz w:val="28"/>
          <w:szCs w:val="28"/>
        </w:rPr>
        <w:t>dijkstra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 xml:space="preserve">int graph[V][V], int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)</w:t>
      </w:r>
    </w:p>
    <w:p w14:paraId="752D0D2F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5C5FADA6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[V]; </w:t>
      </w:r>
    </w:p>
    <w:p w14:paraId="5D959098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bool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sptSe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[V]; </w:t>
      </w:r>
    </w:p>
    <w:p w14:paraId="4DD90883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</w:p>
    <w:p w14:paraId="1A2855A5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for (int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 &lt; V;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++)</w:t>
      </w:r>
    </w:p>
    <w:p w14:paraId="186A5C6E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] = INT_MAX,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sptSe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] = false;</w:t>
      </w:r>
    </w:p>
    <w:p w14:paraId="4368B85C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</w:p>
    <w:p w14:paraId="23757771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] = 0;</w:t>
      </w:r>
    </w:p>
    <w:p w14:paraId="6C73F19B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</w:p>
    <w:p w14:paraId="3708B30E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for (int count = 0; count &lt; V - 1; count++) {</w:t>
      </w:r>
    </w:p>
    <w:p w14:paraId="63CA01B7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</w:p>
    <w:p w14:paraId="325BC596" w14:textId="7B7EB839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int u = </w:t>
      </w:r>
      <w:proofErr w:type="spellStart"/>
      <w:proofErr w:type="gramStart"/>
      <w:r w:rsidRPr="00463576">
        <w:rPr>
          <w:rFonts w:ascii="Times New Roman" w:hAnsi="Times New Roman" w:cs="Times New Roman"/>
          <w:sz w:val="28"/>
          <w:szCs w:val="28"/>
        </w:rPr>
        <w:t>minDistance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sptSe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);</w:t>
      </w:r>
    </w:p>
    <w:p w14:paraId="793F328F" w14:textId="1C88A22F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3576">
        <w:rPr>
          <w:rFonts w:ascii="Times New Roman" w:hAnsi="Times New Roman" w:cs="Times New Roman"/>
          <w:sz w:val="28"/>
          <w:szCs w:val="28"/>
        </w:rPr>
        <w:t>sptSe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[u] = true;</w:t>
      </w:r>
    </w:p>
    <w:p w14:paraId="08838FB0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for (int v = 0; v &lt; V; v++)</w:t>
      </w:r>
    </w:p>
    <w:p w14:paraId="3A2C109B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</w:p>
    <w:p w14:paraId="4785D097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if </w:t>
      </w:r>
      <w:proofErr w:type="gramStart"/>
      <w:r w:rsidRPr="00463576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sptSet</w:t>
      </w:r>
      <w:proofErr w:type="spellEnd"/>
      <w:proofErr w:type="gramEnd"/>
      <w:r w:rsidRPr="00463576">
        <w:rPr>
          <w:rFonts w:ascii="Times New Roman" w:hAnsi="Times New Roman" w:cs="Times New Roman"/>
          <w:sz w:val="28"/>
          <w:szCs w:val="28"/>
        </w:rPr>
        <w:t>[v] &amp;&amp; graph[u][v]</w:t>
      </w:r>
    </w:p>
    <w:p w14:paraId="73A0193A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&amp;&amp;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[u</w:t>
      </w:r>
      <w:proofErr w:type="gramStart"/>
      <w:r w:rsidRPr="00463576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>= INT_MAX</w:t>
      </w:r>
    </w:p>
    <w:p w14:paraId="5FF4C73F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&amp;&amp;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[u] + graph[u][v] &lt;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[v])</w:t>
      </w:r>
    </w:p>
    <w:p w14:paraId="4C8C9B6B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 xml:space="preserve">[v] = 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[u] + graph[u][v];</w:t>
      </w:r>
    </w:p>
    <w:p w14:paraId="4F6DDD9A" w14:textId="180B132D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}</w:t>
      </w:r>
    </w:p>
    <w:p w14:paraId="44DB47A5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3576">
        <w:rPr>
          <w:rFonts w:ascii="Times New Roman" w:hAnsi="Times New Roman" w:cs="Times New Roman"/>
          <w:sz w:val="28"/>
          <w:szCs w:val="28"/>
        </w:rPr>
        <w:t>printSolution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63576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);</w:t>
      </w:r>
    </w:p>
    <w:p w14:paraId="763F0716" w14:textId="4DA8E2F1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}</w:t>
      </w:r>
    </w:p>
    <w:p w14:paraId="6AFFD325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lastRenderedPageBreak/>
        <w:t xml:space="preserve">int </w:t>
      </w:r>
      <w:proofErr w:type="gramStart"/>
      <w:r w:rsidRPr="0046357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>)</w:t>
      </w:r>
    </w:p>
    <w:p w14:paraId="735431E4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{</w:t>
      </w:r>
    </w:p>
    <w:p w14:paraId="000AF6FC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</w:p>
    <w:p w14:paraId="3FB1DE77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int graph[V][V] = </w:t>
      </w:r>
      <w:proofErr w:type="gramStart"/>
      <w:r w:rsidRPr="00463576">
        <w:rPr>
          <w:rFonts w:ascii="Times New Roman" w:hAnsi="Times New Roman" w:cs="Times New Roman"/>
          <w:sz w:val="28"/>
          <w:szCs w:val="28"/>
        </w:rPr>
        <w:t>{ {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 xml:space="preserve"> 0, 4, 0, 0, 0, 0, 0, 8, 0 },</w:t>
      </w:r>
    </w:p>
    <w:p w14:paraId="25B0488F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3576">
        <w:rPr>
          <w:rFonts w:ascii="Times New Roman" w:hAnsi="Times New Roman" w:cs="Times New Roman"/>
          <w:sz w:val="28"/>
          <w:szCs w:val="28"/>
        </w:rPr>
        <w:t>{ 4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>, 0, 8, 0, 0, 0, 0, 11, 0 },</w:t>
      </w:r>
    </w:p>
    <w:p w14:paraId="76DC6871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3576">
        <w:rPr>
          <w:rFonts w:ascii="Times New Roman" w:hAnsi="Times New Roman" w:cs="Times New Roman"/>
          <w:sz w:val="28"/>
          <w:szCs w:val="28"/>
        </w:rPr>
        <w:t>{ 0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>, 8, 0, 7, 0, 4, 0, 0, 2 },</w:t>
      </w:r>
    </w:p>
    <w:p w14:paraId="009FB6BC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3576">
        <w:rPr>
          <w:rFonts w:ascii="Times New Roman" w:hAnsi="Times New Roman" w:cs="Times New Roman"/>
          <w:sz w:val="28"/>
          <w:szCs w:val="28"/>
        </w:rPr>
        <w:t>{ 0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>, 0, 7, 0, 9, 14, 0, 0, 0 },</w:t>
      </w:r>
    </w:p>
    <w:p w14:paraId="0A31EB32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3576">
        <w:rPr>
          <w:rFonts w:ascii="Times New Roman" w:hAnsi="Times New Roman" w:cs="Times New Roman"/>
          <w:sz w:val="28"/>
          <w:szCs w:val="28"/>
        </w:rPr>
        <w:t>{ 0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>, 0, 0, 9, 0, 10, 0, 0, 0 },</w:t>
      </w:r>
    </w:p>
    <w:p w14:paraId="381886AD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3576">
        <w:rPr>
          <w:rFonts w:ascii="Times New Roman" w:hAnsi="Times New Roman" w:cs="Times New Roman"/>
          <w:sz w:val="28"/>
          <w:szCs w:val="28"/>
        </w:rPr>
        <w:t>{ 0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>, 0, 4, 14, 10, 0, 2, 0, 0 },</w:t>
      </w:r>
    </w:p>
    <w:p w14:paraId="1FF371F4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3576">
        <w:rPr>
          <w:rFonts w:ascii="Times New Roman" w:hAnsi="Times New Roman" w:cs="Times New Roman"/>
          <w:sz w:val="28"/>
          <w:szCs w:val="28"/>
        </w:rPr>
        <w:t>{ 0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>, 0, 0, 0, 0, 2, 0, 1, 6 },</w:t>
      </w:r>
    </w:p>
    <w:p w14:paraId="59676A5E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3576">
        <w:rPr>
          <w:rFonts w:ascii="Times New Roman" w:hAnsi="Times New Roman" w:cs="Times New Roman"/>
          <w:sz w:val="28"/>
          <w:szCs w:val="28"/>
        </w:rPr>
        <w:t>{ 8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>, 11, 0, 0, 0, 0, 1, 0, 7 },</w:t>
      </w:r>
    </w:p>
    <w:p w14:paraId="6F6871FC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3576">
        <w:rPr>
          <w:rFonts w:ascii="Times New Roman" w:hAnsi="Times New Roman" w:cs="Times New Roman"/>
          <w:sz w:val="28"/>
          <w:szCs w:val="28"/>
        </w:rPr>
        <w:t>{ 0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>, 0, 2, 0, 0, 0, 6, 7, 0 } };</w:t>
      </w:r>
    </w:p>
    <w:p w14:paraId="14E9C896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</w:p>
    <w:p w14:paraId="67C0D5AB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3576">
        <w:rPr>
          <w:rFonts w:ascii="Times New Roman" w:hAnsi="Times New Roman" w:cs="Times New Roman"/>
          <w:sz w:val="28"/>
          <w:szCs w:val="28"/>
        </w:rPr>
        <w:t>dijkstra</w:t>
      </w:r>
      <w:proofErr w:type="spellEnd"/>
      <w:r w:rsidRPr="004635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3576">
        <w:rPr>
          <w:rFonts w:ascii="Times New Roman" w:hAnsi="Times New Roman" w:cs="Times New Roman"/>
          <w:sz w:val="28"/>
          <w:szCs w:val="28"/>
        </w:rPr>
        <w:t>graph, 0);</w:t>
      </w:r>
    </w:p>
    <w:p w14:paraId="6BD1DD48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return 0;</w:t>
      </w:r>
    </w:p>
    <w:p w14:paraId="1C41EE64" w14:textId="041FADCC" w:rsid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}</w:t>
      </w:r>
    </w:p>
    <w:p w14:paraId="439C430C" w14:textId="77777777" w:rsidR="00463576" w:rsidRPr="00463576" w:rsidRDefault="00463576" w:rsidP="00463576">
      <w:pPr>
        <w:pStyle w:val="ListParagraph"/>
        <w:spacing w:after="155" w:line="360" w:lineRule="auto"/>
        <w:ind w:left="1440" w:firstLine="0"/>
        <w:rPr>
          <w:rFonts w:ascii="Times New Roman" w:hAnsi="Times New Roman" w:cs="Times New Roman"/>
          <w:sz w:val="28"/>
          <w:szCs w:val="28"/>
        </w:rPr>
      </w:pPr>
    </w:p>
    <w:p w14:paraId="47676782" w14:textId="0680C579" w:rsidR="00463576" w:rsidRPr="00463576" w:rsidRDefault="00463576" w:rsidP="00463576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3576">
        <w:rPr>
          <w:rFonts w:ascii="Times New Roman" w:hAnsi="Times New Roman" w:cs="Times New Roman"/>
          <w:b/>
          <w:bCs/>
          <w:sz w:val="28"/>
          <w:szCs w:val="28"/>
        </w:rPr>
        <w:t>Observations/Discussions/ Complexity Analysis:</w:t>
      </w:r>
    </w:p>
    <w:p w14:paraId="64FABAAB" w14:textId="77777777" w:rsidR="00463576" w:rsidRPr="00463576" w:rsidRDefault="00463576" w:rsidP="00463576">
      <w:pPr>
        <w:pStyle w:val="ListParagraph"/>
        <w:numPr>
          <w:ilvl w:val="0"/>
          <w:numId w:val="41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Time Complexity: O (E*log V) </w:t>
      </w:r>
    </w:p>
    <w:p w14:paraId="01D8272A" w14:textId="77777777" w:rsidR="00463576" w:rsidRPr="00463576" w:rsidRDefault="00463576" w:rsidP="00463576">
      <w:pPr>
        <w:pStyle w:val="ListParagraph"/>
        <w:numPr>
          <w:ilvl w:val="0"/>
          <w:numId w:val="41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Space complexity: O(V)</w:t>
      </w:r>
    </w:p>
    <w:p w14:paraId="0D886FD0" w14:textId="6DBA8C67" w:rsidR="00463576" w:rsidRDefault="00463576" w:rsidP="00463576">
      <w:pPr>
        <w:pStyle w:val="ListParagraph"/>
        <w:spacing w:after="155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4DCA6" w14:textId="20F40A3A" w:rsidR="00463576" w:rsidRDefault="00463576" w:rsidP="00463576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2674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lt/</w:t>
      </w:r>
      <w:proofErr w:type="gramStart"/>
      <w:r w:rsidRPr="00832674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832674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1E2294D6" w14:textId="4D391216" w:rsidR="00463576" w:rsidRDefault="00463576" w:rsidP="00463576">
      <w:p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3576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EE9FA4" wp14:editId="2BF9A90F">
            <wp:simplePos x="0" y="0"/>
            <wp:positionH relativeFrom="page">
              <wp:posOffset>1546860</wp:posOffset>
            </wp:positionH>
            <wp:positionV relativeFrom="paragraph">
              <wp:posOffset>6985</wp:posOffset>
            </wp:positionV>
            <wp:extent cx="4427220" cy="3367423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5"/>
                    <a:stretch/>
                  </pic:blipFill>
                  <pic:spPr bwMode="auto">
                    <a:xfrm>
                      <a:off x="0" y="0"/>
                      <a:ext cx="4427220" cy="336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382CB" w14:textId="790A738D" w:rsidR="00463576" w:rsidRDefault="00463576" w:rsidP="00463576">
      <w:p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10283" w14:textId="00F2D3F6" w:rsidR="00463576" w:rsidRDefault="00463576" w:rsidP="00463576">
      <w:p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FC163" w14:textId="1588CF36" w:rsidR="00463576" w:rsidRDefault="00463576" w:rsidP="00463576">
      <w:p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EC958" w14:textId="089D19A9" w:rsidR="00463576" w:rsidRDefault="00463576" w:rsidP="00463576">
      <w:p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44E67" w14:textId="0D60C9AB" w:rsidR="00463576" w:rsidRDefault="00463576" w:rsidP="00463576">
      <w:p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56F86" w14:textId="26CACAF7" w:rsidR="00463576" w:rsidRDefault="00463576" w:rsidP="00463576">
      <w:p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1A48C" w14:textId="50725CA2" w:rsidR="00463576" w:rsidRDefault="00463576" w:rsidP="00463576">
      <w:p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8A185" w14:textId="39395005" w:rsidR="00463576" w:rsidRDefault="00463576" w:rsidP="00463576">
      <w:p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A35D" w14:textId="77777777" w:rsidR="00463576" w:rsidRPr="00463576" w:rsidRDefault="00463576" w:rsidP="00463576">
      <w:pPr>
        <w:spacing w:after="155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D5B2" w14:textId="77777777" w:rsidR="00463576" w:rsidRPr="00463576" w:rsidRDefault="00463576" w:rsidP="00463576">
      <w:pPr>
        <w:pStyle w:val="ListParagraph"/>
        <w:numPr>
          <w:ilvl w:val="0"/>
          <w:numId w:val="7"/>
        </w:numPr>
        <w:spacing w:after="155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3576">
        <w:rPr>
          <w:rFonts w:ascii="Times New Roman" w:hAnsi="Times New Roman" w:cs="Times New Roman"/>
          <w:b/>
          <w:bCs/>
          <w:sz w:val="28"/>
          <w:szCs w:val="28"/>
        </w:rPr>
        <w:t>Learning outcomes (What I have learnt) –</w:t>
      </w:r>
    </w:p>
    <w:p w14:paraId="328CD3B9" w14:textId="0D240E91" w:rsidR="00463576" w:rsidRPr="00463576" w:rsidRDefault="00463576" w:rsidP="00463576">
      <w:pPr>
        <w:pStyle w:val="ListParagraph"/>
        <w:numPr>
          <w:ilvl w:val="0"/>
          <w:numId w:val="42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The code finds the shortest distances from the source to all vertices. </w:t>
      </w:r>
    </w:p>
    <w:p w14:paraId="5FA333AD" w14:textId="2B13DBA7" w:rsidR="00463576" w:rsidRPr="00463576" w:rsidRDefault="00463576" w:rsidP="00463576">
      <w:pPr>
        <w:pStyle w:val="ListParagraph"/>
        <w:numPr>
          <w:ilvl w:val="0"/>
          <w:numId w:val="42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If we are interested only in the shortest distance from the source to a single target, </w:t>
      </w:r>
    </w:p>
    <w:p w14:paraId="13025B07" w14:textId="77777777" w:rsidR="00463576" w:rsidRPr="00463576" w:rsidRDefault="00463576" w:rsidP="00463576">
      <w:pPr>
        <w:pStyle w:val="ListParagraph"/>
        <w:spacing w:after="155" w:line="360" w:lineRule="auto"/>
        <w:ind w:left="1526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 xml:space="preserve">break them for a loop when the picked minimum distance vertex is equal to the </w:t>
      </w:r>
    </w:p>
    <w:p w14:paraId="5C6AD397" w14:textId="77777777" w:rsidR="00463576" w:rsidRPr="00463576" w:rsidRDefault="00463576" w:rsidP="00463576">
      <w:pPr>
        <w:pStyle w:val="ListParagraph"/>
        <w:spacing w:after="155" w:line="360" w:lineRule="auto"/>
        <w:ind w:left="1526" w:firstLine="0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target.</w:t>
      </w:r>
    </w:p>
    <w:p w14:paraId="0CDCD66C" w14:textId="3A23DE88" w:rsidR="00463576" w:rsidRPr="00463576" w:rsidRDefault="00463576" w:rsidP="00463576">
      <w:pPr>
        <w:pStyle w:val="ListParagraph"/>
        <w:numPr>
          <w:ilvl w:val="0"/>
          <w:numId w:val="42"/>
        </w:numPr>
        <w:spacing w:after="155" w:line="360" w:lineRule="auto"/>
        <w:rPr>
          <w:rFonts w:ascii="Times New Roman" w:hAnsi="Times New Roman" w:cs="Times New Roman"/>
          <w:sz w:val="28"/>
          <w:szCs w:val="28"/>
        </w:rPr>
      </w:pPr>
      <w:r w:rsidRPr="00463576">
        <w:rPr>
          <w:rFonts w:ascii="Times New Roman" w:hAnsi="Times New Roman" w:cs="Times New Roman"/>
          <w:sz w:val="28"/>
          <w:szCs w:val="28"/>
        </w:rPr>
        <w:t>To learn the importance of designing an algorithm in an effective way by</w:t>
      </w:r>
      <w:r w:rsidRPr="00463576">
        <w:rPr>
          <w:rFonts w:ascii="Times New Roman" w:hAnsi="Times New Roman" w:cs="Times New Roman"/>
          <w:sz w:val="28"/>
          <w:szCs w:val="28"/>
        </w:rPr>
        <w:t xml:space="preserve"> </w:t>
      </w:r>
      <w:r w:rsidRPr="00463576">
        <w:rPr>
          <w:rFonts w:ascii="Times New Roman" w:hAnsi="Times New Roman" w:cs="Times New Roman"/>
          <w:sz w:val="28"/>
          <w:szCs w:val="28"/>
        </w:rPr>
        <w:t>considering space and time complexity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63576" w:rsidRPr="00463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814" w:bottom="2588" w:left="619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ABAA" w14:textId="77777777" w:rsidR="002C6F24" w:rsidRDefault="002C6F24">
      <w:pPr>
        <w:spacing w:after="0" w:line="240" w:lineRule="auto"/>
      </w:pPr>
      <w:r>
        <w:separator/>
      </w:r>
    </w:p>
  </w:endnote>
  <w:endnote w:type="continuationSeparator" w:id="0">
    <w:p w14:paraId="0FB26BA4" w14:textId="77777777" w:rsidR="002C6F24" w:rsidRDefault="002C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BC6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5910EE4" wp14:editId="28F4EE7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E1ED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576CF018" wp14:editId="0943B0A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3A9A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3A599E1" wp14:editId="530D151E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800C" w14:textId="77777777" w:rsidR="002C6F24" w:rsidRDefault="002C6F24">
      <w:pPr>
        <w:spacing w:after="0" w:line="240" w:lineRule="auto"/>
      </w:pPr>
      <w:r>
        <w:separator/>
      </w:r>
    </w:p>
  </w:footnote>
  <w:footnote w:type="continuationSeparator" w:id="0">
    <w:p w14:paraId="7C9405E5" w14:textId="77777777" w:rsidR="002C6F24" w:rsidRDefault="002C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7ED8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7A432D" wp14:editId="536FC6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826" name="Group 3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828" name="Picture 3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0" name="Picture 3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3" name="Picture 3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1" name="Picture 3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9" name="Rectangle 3849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00B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8" name="Picture 38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4" name="Picture 3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2" name="Picture 3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9" name="Picture 38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4" name="Rectangle 3844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9D3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5" name="Rectangle 3845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276F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9" name="Picture 382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1" name="Picture 38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7" name="Picture 383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3" name="Rectangle 3843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474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5" name="Picture 38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6" name="Rectangle 3846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57EC9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2" name="Picture 3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0" name="Picture 3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50" name="Rectangle 3850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9B05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6" name="Picture 38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7" name="Rectangle 3847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E262D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8" name="Rectangle 3848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DFE5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7" name="Picture 38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7A432D" id="Group 3826" o:spid="_x0000_s1026" style="position:absolute;left:0;text-align:left;margin-left:0;margin-top:0;width:611.95pt;height:104.55pt;z-index:251658240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28" o:spid="_x0000_s1027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">
                <v:imagedata r:id="rId5" o:title=""/>
              </v:shape>
              <v:shape id="Picture 3830" o:spid="_x0000_s1028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">
                <v:imagedata r:id="rId5" o:title=""/>
              </v:shape>
              <v:shape id="Picture 3833" o:spid="_x0000_s1029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">
                <v:imagedata r:id="rId5" o:title=""/>
              </v:shape>
              <v:shape id="Picture 3841" o:spid="_x0000_s1030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">
                <v:imagedata r:id="rId5" o:title=""/>
              </v:shape>
              <v:rect id="Rectangle 3849" o:spid="_x0000_s1031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V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CVRlT8YAAADdAAAA&#10;DwAAAAAAAAAAAAAAAAAHAgAAZHJzL2Rvd25yZXYueG1sUEsFBgAAAAADAAMAtwAAAPoCAAAAAA==&#10;" filled="f" stroked="f">
                <v:textbox inset="0,0,0,0">
                  <w:txbxContent>
                    <w:p w14:paraId="37F00B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8" o:spid="_x0000_s1032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">
                <v:imagedata r:id="rId6" o:title=""/>
              </v:shape>
              <v:shape id="Picture 3834" o:spid="_x0000_s1033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">
                <v:imagedata r:id="rId5" o:title=""/>
              </v:shape>
              <v:shape id="Picture 3842" o:spid="_x0000_s1034" type="#_x0000_t75" style="position:absolute;left:489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">
                <v:imagedata r:id="rId5" o:title=""/>
              </v:shape>
              <v:shape id="Picture 3839" o:spid="_x0000_s1035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">
                <v:imagedata r:id="rId6" o:title=""/>
              </v:shape>
              <v:rect id="Rectangle 3844" o:spid="_x0000_s1036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<v:textbox inset="0,0,0,0">
                  <w:txbxContent>
                    <w:p w14:paraId="77199D3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5" o:spid="_x0000_s1037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9K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7R2eb8ITkPMHAAAA//8DAFBLAQItABQABgAIAAAAIQDb4fbL7gAAAIUBAAATAAAAAAAA&#10;AAAAAAAAAAAAAABbQ29udGVudF9UeXBlc10ueG1sUEsBAi0AFAAGAAgAAAAhAFr0LFu/AAAAFQEA&#10;AAsAAAAAAAAAAAAAAAAAHwEAAF9yZWxzLy5yZWxzUEsBAi0AFAAGAAgAAAAhAIgZb0rHAAAA3QAA&#10;AA8AAAAAAAAAAAAAAAAABwIAAGRycy9kb3ducmV2LnhtbFBLBQYAAAAAAwADALcAAAD7AgAAAAA=&#10;" filled="f" stroked="f">
                <v:textbox inset="0,0,0,0">
                  <w:txbxContent>
                    <w:p w14:paraId="506276F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9" o:spid="_x0000_s1038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">
                <v:imagedata r:id="rId7" o:title=""/>
              </v:shape>
              <v:shape id="Picture 3831" o:spid="_x0000_s1039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">
                <v:imagedata r:id="rId7" o:title=""/>
              </v:shape>
              <v:shape id="Picture 3837" o:spid="_x0000_s1040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">
                <v:imagedata r:id="rId7" o:title=""/>
              </v:shape>
              <v:rect id="Rectangle 3843" o:spid="_x0000_s1041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l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aLxSpcYAAADdAAAA&#10;DwAAAAAAAAAAAAAAAAAHAgAAZHJzL2Rvd25yZXYueG1sUEsFBgAAAAADAAMAtwAAAPoCAAAAAA==&#10;" filled="f" stroked="f">
                <v:textbox inset="0,0,0,0">
                  <w:txbxContent>
                    <w:p w14:paraId="423474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835" o:spid="_x0000_s1042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">
                <v:imagedata r:id="rId6" o:title=""/>
              </v:shape>
              <v:rect id="Rectangle 3846" o:spid="_x0000_s1043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E9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fkYwS3N+EJyNkVAAD//wMAUEsBAi0AFAAGAAgAAAAhANvh9svuAAAAhQEAABMAAAAAAAAA&#10;AAAAAAAAAAAAAFtDb250ZW50X1R5cGVzXS54bWxQSwECLQAUAAYACAAAACEAWvQsW78AAAAVAQAA&#10;CwAAAAAAAAAAAAAAAAAfAQAAX3JlbHMvLnJlbHNQSwECLQAUAAYACAAAACEAeMvxPcYAAADdAAAA&#10;DwAAAAAAAAAAAAAAAAAHAgAAZHJzL2Rvd25yZXYueG1sUEsFBgAAAAADAAMAtwAAAPoCAAAAAA==&#10;" filled="f" stroked="f">
                <v:textbox inset="0,0,0,0">
                  <w:txbxContent>
                    <w:p w14:paraId="00057EC9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32" o:spid="_x0000_s1044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">
                <v:imagedata r:id="rId5" o:title=""/>
              </v:shape>
              <v:shape id="Picture 3840" o:spid="_x0000_s1045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">
                <v:imagedata r:id="rId5" o:title=""/>
              </v:shape>
              <v:rect id="Rectangle 3850" o:spid="_x0000_s1046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oP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HbdaD8MAAADdAAAADwAA&#10;AAAAAAAAAAAAAAAHAgAAZHJzL2Rvd25yZXYueG1sUEsFBgAAAAADAAMAtwAAAPcCAAAAAA==&#10;" filled="f" stroked="f">
                <v:textbox inset="0,0,0,0">
                  <w:txbxContent>
                    <w:p w14:paraId="6689B05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6" o:spid="_x0000_s1047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">
                <v:imagedata r:id="rId6" o:title=""/>
              </v:shape>
              <v:rect id="Rectangle 3847" o:spid="_x0000_s1048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<v:textbox inset="0,0,0,0">
                  <w:txbxContent>
                    <w:p w14:paraId="370E262D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8" o:spid="_x0000_s1049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<v:textbox inset="0,0,0,0">
                  <w:txbxContent>
                    <w:p w14:paraId="5BFDFE5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7" o:spid="_x0000_s1050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7268F550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303B90" wp14:editId="0F69AA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851" name="Group 3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92C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B62AA7" wp14:editId="5E8F36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85" name="Group 3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87" name="Picture 3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89" name="Picture 3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2" name="Picture 3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0" name="Picture 3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7" name="Rectangle 3807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13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" name="Picture 37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3" name="Picture 3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8" name="Picture 37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2" name="Rectangle 3802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5563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3" name="Rectangle 3803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9F44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8" name="Picture 37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0" name="Picture 37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6" name="Picture 37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1" name="Rectangle 3801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7A2BB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4" name="Picture 37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4" name="Rectangle 3804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67B5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1" name="Picture 3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9" name="Picture 3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8" name="Rectangle 3808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1EF9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5" name="Picture 37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5" name="Rectangle 3805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D46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6" name="Rectangle 3806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5C18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6" name="Picture 37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B62AA7" id="Group 3785" o:spid="_x0000_s1051" style="position:absolute;left:0;text-align:left;margin-left:0;margin-top:0;width:611.95pt;height:104.55pt;z-index:251660288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87" o:spid="_x0000_s1052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">
                <v:imagedata r:id="rId5" o:title=""/>
              </v:shape>
              <v:shape id="Picture 3789" o:spid="_x0000_s1053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">
                <v:imagedata r:id="rId5" o:title=""/>
              </v:shape>
              <v:shape id="Picture 3792" o:spid="_x0000_s1054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">
                <v:imagedata r:id="rId5" o:title=""/>
              </v:shape>
              <v:shape id="Picture 3800" o:spid="_x0000_s1055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">
                <v:imagedata r:id="rId5" o:title=""/>
              </v:shape>
              <v:rect id="Rectangle 3807" o:spid="_x0000_s1056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1m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IHt7WbHAAAA3QAA&#10;AA8AAAAAAAAAAAAAAAAABwIAAGRycy9kb3ducmV2LnhtbFBLBQYAAAAAAwADALcAAAD7AgAAAAA=&#10;" filled="f" stroked="f">
                <v:textbox inset="0,0,0,0">
                  <w:txbxContent>
                    <w:p w14:paraId="3D8613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7" o:spid="_x0000_s1057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">
                <v:imagedata r:id="rId6" o:title=""/>
              </v:shape>
              <v:shape id="Picture 3793" o:spid="_x0000_s1058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">
                <v:imagedata r:id="rId5" o:title=""/>
              </v:shape>
              <v:shape id="Picture 3798" o:spid="_x0000_s1059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">
                <v:imagedata r:id="rId6" o:title=""/>
              </v:shape>
              <v:rect id="Rectangle 3802" o:spid="_x0000_s1060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7+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kZpO/sYAAADdAAAA&#10;DwAAAAAAAAAAAAAAAAAHAgAAZHJzL2Rvd25yZXYueG1sUEsFBgAAAAADAAMAtwAAAPoCAAAAAA==&#10;" filled="f" stroked="f">
                <v:textbox inset="0,0,0,0">
                  <w:txbxContent>
                    <w:p w14:paraId="1455563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3" o:spid="_x0000_s1061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tl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+1utlxQAAAN0AAAAP&#10;AAAAAAAAAAAAAAAAAAcCAABkcnMvZG93bnJldi54bWxQSwUGAAAAAAMAAwC3AAAA+QIAAAAA&#10;" filled="f" stroked="f">
                <v:textbox inset="0,0,0,0">
                  <w:txbxContent>
                    <w:p w14:paraId="0D09F44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8" o:spid="_x0000_s1062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">
                <v:imagedata r:id="rId7" o:title=""/>
              </v:shape>
              <v:shape id="Picture 3790" o:spid="_x0000_s1063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">
                <v:imagedata r:id="rId7" o:title=""/>
              </v:shape>
              <v:shape id="Picture 3796" o:spid="_x0000_s1064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">
                <v:imagedata r:id="rId7" o:title=""/>
              </v:shape>
              <v:rect id="Rectangle 3801" o:spid="_x0000_s1065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CJ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YUjQicYAAADdAAAA&#10;DwAAAAAAAAAAAAAAAAAHAgAAZHJzL2Rvd25yZXYueG1sUEsFBgAAAAADAAMAtwAAAPoCAAAAAA==&#10;" filled="f" stroked="f">
                <v:textbox inset="0,0,0,0">
                  <w:txbxContent>
                    <w:p w14:paraId="737A2BB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94" o:spid="_x0000_s1066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">
                <v:imagedata r:id="rId6" o:title=""/>
              </v:shape>
              <v:rect id="Rectangle 3804" o:spid="_x0000_s1067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M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HE/cxHHAAAA3QAA&#10;AA8AAAAAAAAAAAAAAAAABwIAAGRycy9kb3ducmV2LnhtbFBLBQYAAAAAAwADALcAAAD7AgAAAAA=&#10;" filled="f" stroked="f">
                <v:textbox inset="0,0,0,0">
                  <w:txbxContent>
                    <w:p w14:paraId="6BD67B5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91" o:spid="_x0000_s1068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">
                <v:imagedata r:id="rId5" o:title=""/>
              </v:shape>
              <v:shape id="Picture 3799" o:spid="_x0000_s1069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">
                <v:imagedata r:id="rId5" o:title=""/>
              </v:shape>
              <v:rect id="Rectangle 3808" o:spid="_x0000_s1070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<v:textbox inset="0,0,0,0">
                  <w:txbxContent>
                    <w:p w14:paraId="7601EF9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5" o:spid="_x0000_s1071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">
                <v:imagedata r:id="rId6" o:title=""/>
              </v:shape>
              <v:rect id="Rectangle 3805" o:spid="_x0000_s1072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aK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B5z1orHAAAA3QAA&#10;AA8AAAAAAAAAAAAAAAAABwIAAGRycy9kb3ducmV2LnhtbFBLBQYAAAAAAwADALcAAAD7AgAAAAA=&#10;" filled="f" stroked="f">
                <v:textbox inset="0,0,0,0">
                  <w:txbxContent>
                    <w:p w14:paraId="11ED46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6" o:spid="_x0000_s1073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j9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uoUj9xQAAAN0AAAAP&#10;AAAAAAAAAAAAAAAAAAcCAABkcnMvZG93bnJldi54bWxQSwUGAAAAAAMAAwC3AAAA+QIAAAAA&#10;" filled="f" stroked="f">
                <v:textbox inset="0,0,0,0">
                  <w:txbxContent>
                    <w:p w14:paraId="7B65C18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6" o:spid="_x0000_s1074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5C45128D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33C3FB" wp14:editId="57F24D6C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809" name="Group 3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810" name="Picture 3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09" style="width:3.24pt;height:6.59986pt;position:absolute;z-index:-2147483648;mso-position-horizontal-relative:page;mso-position-horizontal:absolute;margin-left:30.96pt;mso-position-vertical-relative:page;margin-top:0pt;" coordsize="411,838">
              <v:shape id="Picture 3810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A0B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DC8150" wp14:editId="1A5985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44" name="Group 3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46" name="Picture 3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8" name="Picture 3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1" name="Picture 37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9" name="Picture 3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6" name="Rectangle 3766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5AD1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6" name="Picture 37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2" name="Picture 37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7" name="Picture 37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1" name="Rectangle 3761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60E5C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2" name="Rectangle 3762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710F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7" name="Picture 37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9" name="Picture 3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5" name="Picture 375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0" name="Rectangle 3760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9CFD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3" name="Picture 37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3" name="Rectangle 3763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A11E2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0" name="Picture 3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8" name="Picture 3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7" name="Rectangle 3767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6314C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4" name="Picture 37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4" name="Rectangle 3764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099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5" name="Rectangle 3765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1DA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5" name="Picture 37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C8150" id="Group 3744" o:spid="_x0000_s1075" style="position:absolute;left:0;text-align:left;margin-left:0;margin-top:0;width:611.95pt;height:104.55pt;z-index:251662336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6" o:spid="_x0000_s1076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">
                <v:imagedata r:id="rId5" o:title=""/>
              </v:shape>
              <v:shape id="Picture 3748" o:spid="_x0000_s1077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">
                <v:imagedata r:id="rId5" o:title=""/>
              </v:shape>
              <v:shape id="Picture 3751" o:spid="_x0000_s1078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">
                <v:imagedata r:id="rId5" o:title=""/>
              </v:shape>
              <v:shape id="Picture 3759" o:spid="_x0000_s1079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">
                <v:imagedata r:id="rId5" o:title=""/>
              </v:shape>
              <v:rect id="Rectangle 3766" o:spid="_x0000_s1080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k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xco5C8YAAADdAAAA&#10;DwAAAAAAAAAAAAAAAAAHAgAAZHJzL2Rvd25yZXYueG1sUEsFBgAAAAADAAMAtwAAAPoCAAAAAA==&#10;" filled="f" stroked="f">
                <v:textbox inset="0,0,0,0">
                  <w:txbxContent>
                    <w:p w14:paraId="4E75AD1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6" o:spid="_x0000_s1081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">
                <v:imagedata r:id="rId6" o:title=""/>
              </v:shape>
              <v:shape id="Picture 3752" o:spid="_x0000_s1082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">
                <v:imagedata r:id="rId5" o:title=""/>
              </v:shape>
              <v:shape id="Picture 3757" o:spid="_x0000_s1083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">
                <v:imagedata r:id="rId6" o:title=""/>
              </v:shape>
              <v:rect id="Rectangle 3761" o:spid="_x0000_s1084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<v:textbox inset="0,0,0,0">
                  <w:txbxContent>
                    <w:p w14:paraId="11E60E5C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2" o:spid="_x0000_s1085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<v:textbox inset="0,0,0,0">
                  <w:txbxContent>
                    <w:p w14:paraId="3D2710F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7" o:spid="_x0000_s1086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">
                <v:imagedata r:id="rId7" o:title=""/>
              </v:shape>
              <v:shape id="Picture 3749" o:spid="_x0000_s1087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">
                <v:imagedata r:id="rId7" o:title=""/>
              </v:shape>
              <v:shape id="Picture 3755" o:spid="_x0000_s1088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">
                <v:imagedata r:id="rId7" o:title=""/>
              </v:shape>
              <v:rect id="Rectangle 3760" o:spid="_x0000_s1089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<v:textbox inset="0,0,0,0">
                  <w:txbxContent>
                    <w:p w14:paraId="1F49CFD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53" o:spid="_x0000_s1090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">
                <v:imagedata r:id="rId6" o:title=""/>
              </v:shape>
              <v:rect id="Rectangle 3763" o:spid="_x0000_s1091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<v:textbox inset="0,0,0,0">
                  <w:txbxContent>
                    <w:p w14:paraId="15A11E2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50" o:spid="_x0000_s1092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Hq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">
                <v:imagedata r:id="rId5" o:title=""/>
              </v:shape>
              <v:shape id="Picture 3758" o:spid="_x0000_s1093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3s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">
                <v:imagedata r:id="rId5" o:title=""/>
              </v:shape>
              <v:rect id="Rectangle 3767" o:spid="_x0000_s1094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<v:textbox inset="0,0,0,0">
                  <w:txbxContent>
                    <w:p w14:paraId="776314C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4" o:spid="_x0000_s1095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">
                <v:imagedata r:id="rId6" o:title=""/>
              </v:shape>
              <v:rect id="Rectangle 3764" o:spid="_x0000_s1096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L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FpUAufHAAAA3QAA&#10;AA8AAAAAAAAAAAAAAAAABwIAAGRycy9kb3ducmV2LnhtbFBLBQYAAAAAAwADALcAAAD7AgAAAAA=&#10;" filled="f" stroked="f">
                <v:textbox inset="0,0,0,0">
                  <w:txbxContent>
                    <w:p w14:paraId="0D1099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5" o:spid="_x0000_s1097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<v:textbox inset="0,0,0,0">
                  <w:txbxContent>
                    <w:p w14:paraId="6521DA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5" o:spid="_x0000_s1098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3BA8A919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670683" wp14:editId="4671B7D1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768" name="Group 3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769" name="Picture 3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68" style="width:3.24pt;height:6.59986pt;position:absolute;z-index:-2147483648;mso-position-horizontal-relative:page;mso-position-horizontal:absolute;margin-left:30.96pt;mso-position-vertical-relative:page;margin-top:0pt;" coordsize="411,838">
              <v:shape id="Picture 3769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AE3"/>
    <w:multiLevelType w:val="hybridMultilevel"/>
    <w:tmpl w:val="1F1859C4"/>
    <w:lvl w:ilvl="0" w:tplc="4009000F">
      <w:start w:val="1"/>
      <w:numFmt w:val="decimal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E975F1C"/>
    <w:multiLevelType w:val="hybridMultilevel"/>
    <w:tmpl w:val="F2CC0A2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C4D17"/>
    <w:multiLevelType w:val="hybridMultilevel"/>
    <w:tmpl w:val="5838F7A0"/>
    <w:lvl w:ilvl="0" w:tplc="73C6D348">
      <w:start w:val="1"/>
      <w:numFmt w:val="lowerLetter"/>
      <w:lvlText w:val="%1.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3DF6">
      <w:start w:val="1"/>
      <w:numFmt w:val="lowerLetter"/>
      <w:lvlText w:val="%2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6B74E">
      <w:start w:val="1"/>
      <w:numFmt w:val="lowerRoman"/>
      <w:lvlText w:val="%3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E2FE4">
      <w:start w:val="1"/>
      <w:numFmt w:val="decimal"/>
      <w:lvlText w:val="%4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040F0">
      <w:start w:val="1"/>
      <w:numFmt w:val="lowerLetter"/>
      <w:lvlText w:val="%5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2D4C">
      <w:start w:val="1"/>
      <w:numFmt w:val="lowerRoman"/>
      <w:lvlText w:val="%6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C41FE">
      <w:start w:val="1"/>
      <w:numFmt w:val="decimal"/>
      <w:lvlText w:val="%7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AD6F8">
      <w:start w:val="1"/>
      <w:numFmt w:val="lowerLetter"/>
      <w:lvlText w:val="%8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31E6">
      <w:start w:val="1"/>
      <w:numFmt w:val="lowerRoman"/>
      <w:lvlText w:val="%9"/>
      <w:lvlJc w:val="left"/>
      <w:pPr>
        <w:ind w:left="7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C93E93"/>
    <w:multiLevelType w:val="hybridMultilevel"/>
    <w:tmpl w:val="4EEAF0A0"/>
    <w:lvl w:ilvl="0" w:tplc="FFFFFFFF">
      <w:start w:val="1"/>
      <w:numFmt w:val="lowerRoman"/>
      <w:lvlText w:val="%1."/>
      <w:lvlJc w:val="right"/>
      <w:pPr>
        <w:ind w:left="1526" w:hanging="360"/>
      </w:pPr>
    </w:lvl>
    <w:lvl w:ilvl="1" w:tplc="FFFFFFFF" w:tentative="1">
      <w:start w:val="1"/>
      <w:numFmt w:val="lowerLetter"/>
      <w:lvlText w:val="%2."/>
      <w:lvlJc w:val="left"/>
      <w:pPr>
        <w:ind w:left="2246" w:hanging="360"/>
      </w:pPr>
    </w:lvl>
    <w:lvl w:ilvl="2" w:tplc="FFFFFFFF" w:tentative="1">
      <w:start w:val="1"/>
      <w:numFmt w:val="lowerRoman"/>
      <w:lvlText w:val="%3."/>
      <w:lvlJc w:val="right"/>
      <w:pPr>
        <w:ind w:left="2966" w:hanging="180"/>
      </w:pPr>
    </w:lvl>
    <w:lvl w:ilvl="3" w:tplc="FFFFFFFF" w:tentative="1">
      <w:start w:val="1"/>
      <w:numFmt w:val="decimal"/>
      <w:lvlText w:val="%4."/>
      <w:lvlJc w:val="left"/>
      <w:pPr>
        <w:ind w:left="3686" w:hanging="360"/>
      </w:pPr>
    </w:lvl>
    <w:lvl w:ilvl="4" w:tplc="FFFFFFFF" w:tentative="1">
      <w:start w:val="1"/>
      <w:numFmt w:val="lowerLetter"/>
      <w:lvlText w:val="%5."/>
      <w:lvlJc w:val="left"/>
      <w:pPr>
        <w:ind w:left="4406" w:hanging="360"/>
      </w:pPr>
    </w:lvl>
    <w:lvl w:ilvl="5" w:tplc="FFFFFFFF" w:tentative="1">
      <w:start w:val="1"/>
      <w:numFmt w:val="lowerRoman"/>
      <w:lvlText w:val="%6."/>
      <w:lvlJc w:val="right"/>
      <w:pPr>
        <w:ind w:left="5126" w:hanging="180"/>
      </w:pPr>
    </w:lvl>
    <w:lvl w:ilvl="6" w:tplc="FFFFFFFF" w:tentative="1">
      <w:start w:val="1"/>
      <w:numFmt w:val="decimal"/>
      <w:lvlText w:val="%7."/>
      <w:lvlJc w:val="left"/>
      <w:pPr>
        <w:ind w:left="5846" w:hanging="360"/>
      </w:pPr>
    </w:lvl>
    <w:lvl w:ilvl="7" w:tplc="FFFFFFFF" w:tentative="1">
      <w:start w:val="1"/>
      <w:numFmt w:val="lowerLetter"/>
      <w:lvlText w:val="%8."/>
      <w:lvlJc w:val="left"/>
      <w:pPr>
        <w:ind w:left="6566" w:hanging="360"/>
      </w:pPr>
    </w:lvl>
    <w:lvl w:ilvl="8" w:tplc="FFFFFFFF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4" w15:restartNumberingAfterBreak="0">
    <w:nsid w:val="1C035A55"/>
    <w:multiLevelType w:val="hybridMultilevel"/>
    <w:tmpl w:val="4EEAF0A0"/>
    <w:lvl w:ilvl="0" w:tplc="4009001B">
      <w:start w:val="1"/>
      <w:numFmt w:val="lowerRoman"/>
      <w:lvlText w:val="%1."/>
      <w:lvlJc w:val="righ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" w15:restartNumberingAfterBreak="0">
    <w:nsid w:val="24E05A70"/>
    <w:multiLevelType w:val="hybridMultilevel"/>
    <w:tmpl w:val="660EC7FE"/>
    <w:lvl w:ilvl="0" w:tplc="4009000F">
      <w:start w:val="1"/>
      <w:numFmt w:val="decimal"/>
      <w:lvlText w:val="%1."/>
      <w:lvlJc w:val="lef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6" w15:restartNumberingAfterBreak="0">
    <w:nsid w:val="28574C1B"/>
    <w:multiLevelType w:val="hybridMultilevel"/>
    <w:tmpl w:val="EB78E3F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28BB5B76"/>
    <w:multiLevelType w:val="hybridMultilevel"/>
    <w:tmpl w:val="EC7CDC1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E27F61"/>
    <w:multiLevelType w:val="hybridMultilevel"/>
    <w:tmpl w:val="EF10CE5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301147D9"/>
    <w:multiLevelType w:val="hybridMultilevel"/>
    <w:tmpl w:val="0B9E0414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0" w15:restartNumberingAfterBreak="0">
    <w:nsid w:val="335E4A58"/>
    <w:multiLevelType w:val="hybridMultilevel"/>
    <w:tmpl w:val="93BAB1BE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 w15:restartNumberingAfterBreak="0">
    <w:nsid w:val="3F5C6145"/>
    <w:multiLevelType w:val="hybridMultilevel"/>
    <w:tmpl w:val="AC82971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41871B1B"/>
    <w:multiLevelType w:val="hybridMultilevel"/>
    <w:tmpl w:val="1CF2E058"/>
    <w:lvl w:ilvl="0" w:tplc="4009001B">
      <w:start w:val="1"/>
      <w:numFmt w:val="lowerRoman"/>
      <w:lvlText w:val="%1."/>
      <w:lvlJc w:val="right"/>
      <w:pPr>
        <w:ind w:left="1526" w:hanging="360"/>
      </w:pPr>
    </w:lvl>
    <w:lvl w:ilvl="1" w:tplc="40090019" w:tentative="1">
      <w:start w:val="1"/>
      <w:numFmt w:val="lowerLetter"/>
      <w:lvlText w:val="%2."/>
      <w:lvlJc w:val="left"/>
      <w:pPr>
        <w:ind w:left="2246" w:hanging="360"/>
      </w:pPr>
    </w:lvl>
    <w:lvl w:ilvl="2" w:tplc="4009001B" w:tentative="1">
      <w:start w:val="1"/>
      <w:numFmt w:val="lowerRoman"/>
      <w:lvlText w:val="%3."/>
      <w:lvlJc w:val="right"/>
      <w:pPr>
        <w:ind w:left="2966" w:hanging="180"/>
      </w:pPr>
    </w:lvl>
    <w:lvl w:ilvl="3" w:tplc="4009000F" w:tentative="1">
      <w:start w:val="1"/>
      <w:numFmt w:val="decimal"/>
      <w:lvlText w:val="%4."/>
      <w:lvlJc w:val="left"/>
      <w:pPr>
        <w:ind w:left="3686" w:hanging="360"/>
      </w:pPr>
    </w:lvl>
    <w:lvl w:ilvl="4" w:tplc="40090019" w:tentative="1">
      <w:start w:val="1"/>
      <w:numFmt w:val="lowerLetter"/>
      <w:lvlText w:val="%5."/>
      <w:lvlJc w:val="left"/>
      <w:pPr>
        <w:ind w:left="4406" w:hanging="360"/>
      </w:pPr>
    </w:lvl>
    <w:lvl w:ilvl="5" w:tplc="4009001B" w:tentative="1">
      <w:start w:val="1"/>
      <w:numFmt w:val="lowerRoman"/>
      <w:lvlText w:val="%6."/>
      <w:lvlJc w:val="right"/>
      <w:pPr>
        <w:ind w:left="5126" w:hanging="180"/>
      </w:pPr>
    </w:lvl>
    <w:lvl w:ilvl="6" w:tplc="4009000F" w:tentative="1">
      <w:start w:val="1"/>
      <w:numFmt w:val="decimal"/>
      <w:lvlText w:val="%7."/>
      <w:lvlJc w:val="left"/>
      <w:pPr>
        <w:ind w:left="5846" w:hanging="360"/>
      </w:pPr>
    </w:lvl>
    <w:lvl w:ilvl="7" w:tplc="40090019" w:tentative="1">
      <w:start w:val="1"/>
      <w:numFmt w:val="lowerLetter"/>
      <w:lvlText w:val="%8."/>
      <w:lvlJc w:val="left"/>
      <w:pPr>
        <w:ind w:left="6566" w:hanging="360"/>
      </w:pPr>
    </w:lvl>
    <w:lvl w:ilvl="8" w:tplc="40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3" w15:restartNumberingAfterBreak="0">
    <w:nsid w:val="43D6294F"/>
    <w:multiLevelType w:val="hybridMultilevel"/>
    <w:tmpl w:val="7F56A80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EC7604"/>
    <w:multiLevelType w:val="hybridMultilevel"/>
    <w:tmpl w:val="8B2EEFFA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48A070A8"/>
    <w:multiLevelType w:val="hybridMultilevel"/>
    <w:tmpl w:val="7F56A80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11640"/>
    <w:multiLevelType w:val="hybridMultilevel"/>
    <w:tmpl w:val="B1126DDE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7" w15:restartNumberingAfterBreak="0">
    <w:nsid w:val="49481B14"/>
    <w:multiLevelType w:val="hybridMultilevel"/>
    <w:tmpl w:val="21226BA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8" w15:restartNumberingAfterBreak="0">
    <w:nsid w:val="4E75199E"/>
    <w:multiLevelType w:val="hybridMultilevel"/>
    <w:tmpl w:val="0EC60BB4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9" w15:restartNumberingAfterBreak="0">
    <w:nsid w:val="536812CB"/>
    <w:multiLevelType w:val="hybridMultilevel"/>
    <w:tmpl w:val="4F2CE3F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2C470F"/>
    <w:multiLevelType w:val="hybridMultilevel"/>
    <w:tmpl w:val="B14E7F0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 w15:restartNumberingAfterBreak="0">
    <w:nsid w:val="568B5F8E"/>
    <w:multiLevelType w:val="hybridMultilevel"/>
    <w:tmpl w:val="3FC02F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C296235"/>
    <w:multiLevelType w:val="hybridMultilevel"/>
    <w:tmpl w:val="BB6E063E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 w15:restartNumberingAfterBreak="0">
    <w:nsid w:val="5CC831A6"/>
    <w:multiLevelType w:val="hybridMultilevel"/>
    <w:tmpl w:val="BEEC014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4" w15:restartNumberingAfterBreak="0">
    <w:nsid w:val="5F017A33"/>
    <w:multiLevelType w:val="hybridMultilevel"/>
    <w:tmpl w:val="4FD4D5C8"/>
    <w:lvl w:ilvl="0" w:tplc="4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66EF"/>
    <w:multiLevelType w:val="hybridMultilevel"/>
    <w:tmpl w:val="6C1A7C7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6" w15:restartNumberingAfterBreak="0">
    <w:nsid w:val="60143026"/>
    <w:multiLevelType w:val="hybridMultilevel"/>
    <w:tmpl w:val="D0D623D0"/>
    <w:lvl w:ilvl="0" w:tplc="4009001B">
      <w:start w:val="1"/>
      <w:numFmt w:val="lowerRoman"/>
      <w:lvlText w:val="%1."/>
      <w:lvlJc w:val="righ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7" w15:restartNumberingAfterBreak="0">
    <w:nsid w:val="63F03A27"/>
    <w:multiLevelType w:val="hybridMultilevel"/>
    <w:tmpl w:val="502AC1C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8" w15:restartNumberingAfterBreak="0">
    <w:nsid w:val="645D1A52"/>
    <w:multiLevelType w:val="hybridMultilevel"/>
    <w:tmpl w:val="FE14E2BC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9" w15:restartNumberingAfterBreak="0">
    <w:nsid w:val="6499097E"/>
    <w:multiLevelType w:val="hybridMultilevel"/>
    <w:tmpl w:val="B6A66EBC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0" w15:restartNumberingAfterBreak="0">
    <w:nsid w:val="665D4F51"/>
    <w:multiLevelType w:val="hybridMultilevel"/>
    <w:tmpl w:val="286061C2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1" w15:restartNumberingAfterBreak="0">
    <w:nsid w:val="67E1690A"/>
    <w:multiLevelType w:val="hybridMultilevel"/>
    <w:tmpl w:val="E5860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90484"/>
    <w:multiLevelType w:val="hybridMultilevel"/>
    <w:tmpl w:val="6D966ACC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5184C"/>
    <w:multiLevelType w:val="hybridMultilevel"/>
    <w:tmpl w:val="5CB4FBF4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4" w15:restartNumberingAfterBreak="0">
    <w:nsid w:val="6ABF6EE7"/>
    <w:multiLevelType w:val="hybridMultilevel"/>
    <w:tmpl w:val="A254FF4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5" w15:restartNumberingAfterBreak="0">
    <w:nsid w:val="6D2204CA"/>
    <w:multiLevelType w:val="hybridMultilevel"/>
    <w:tmpl w:val="F3FED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47AC"/>
    <w:multiLevelType w:val="hybridMultilevel"/>
    <w:tmpl w:val="98B833C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7" w15:restartNumberingAfterBreak="0">
    <w:nsid w:val="70327CA1"/>
    <w:multiLevelType w:val="hybridMultilevel"/>
    <w:tmpl w:val="0A3AA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547E"/>
    <w:multiLevelType w:val="hybridMultilevel"/>
    <w:tmpl w:val="B11C3376"/>
    <w:lvl w:ilvl="0" w:tplc="FFFFFFFF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9" w15:restartNumberingAfterBreak="0">
    <w:nsid w:val="7FD01EF9"/>
    <w:multiLevelType w:val="hybridMultilevel"/>
    <w:tmpl w:val="775EAFF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0" w15:restartNumberingAfterBreak="0">
    <w:nsid w:val="7FD1568D"/>
    <w:multiLevelType w:val="hybridMultilevel"/>
    <w:tmpl w:val="E1CAA3C0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 w15:restartNumberingAfterBreak="0">
    <w:nsid w:val="7FFC3E82"/>
    <w:multiLevelType w:val="hybridMultilevel"/>
    <w:tmpl w:val="906283FA"/>
    <w:lvl w:ilvl="0" w:tplc="40090019">
      <w:start w:val="1"/>
      <w:numFmt w:val="lowerLetter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num w:numId="1" w16cid:durableId="1161891090">
    <w:abstractNumId w:val="2"/>
  </w:num>
  <w:num w:numId="2" w16cid:durableId="1379403810">
    <w:abstractNumId w:val="6"/>
  </w:num>
  <w:num w:numId="3" w16cid:durableId="380060583">
    <w:abstractNumId w:val="40"/>
  </w:num>
  <w:num w:numId="4" w16cid:durableId="458912040">
    <w:abstractNumId w:val="17"/>
  </w:num>
  <w:num w:numId="5" w16cid:durableId="495151269">
    <w:abstractNumId w:val="11"/>
  </w:num>
  <w:num w:numId="6" w16cid:durableId="684290629">
    <w:abstractNumId w:val="38"/>
  </w:num>
  <w:num w:numId="7" w16cid:durableId="1551499799">
    <w:abstractNumId w:val="32"/>
  </w:num>
  <w:num w:numId="8" w16cid:durableId="1656109913">
    <w:abstractNumId w:val="41"/>
  </w:num>
  <w:num w:numId="9" w16cid:durableId="242762531">
    <w:abstractNumId w:val="30"/>
  </w:num>
  <w:num w:numId="10" w16cid:durableId="193009183">
    <w:abstractNumId w:val="23"/>
  </w:num>
  <w:num w:numId="11" w16cid:durableId="540634448">
    <w:abstractNumId w:val="25"/>
  </w:num>
  <w:num w:numId="12" w16cid:durableId="78210951">
    <w:abstractNumId w:val="27"/>
  </w:num>
  <w:num w:numId="13" w16cid:durableId="1834838032">
    <w:abstractNumId w:val="36"/>
  </w:num>
  <w:num w:numId="14" w16cid:durableId="230696347">
    <w:abstractNumId w:val="29"/>
  </w:num>
  <w:num w:numId="15" w16cid:durableId="217521465">
    <w:abstractNumId w:val="18"/>
  </w:num>
  <w:num w:numId="16" w16cid:durableId="2133135623">
    <w:abstractNumId w:val="39"/>
  </w:num>
  <w:num w:numId="17" w16cid:durableId="1859125984">
    <w:abstractNumId w:val="34"/>
  </w:num>
  <w:num w:numId="18" w16cid:durableId="1966033932">
    <w:abstractNumId w:val="10"/>
  </w:num>
  <w:num w:numId="19" w16cid:durableId="1406762114">
    <w:abstractNumId w:val="28"/>
  </w:num>
  <w:num w:numId="20" w16cid:durableId="622267748">
    <w:abstractNumId w:val="22"/>
  </w:num>
  <w:num w:numId="21" w16cid:durableId="116722322">
    <w:abstractNumId w:val="5"/>
  </w:num>
  <w:num w:numId="22" w16cid:durableId="1500849919">
    <w:abstractNumId w:val="9"/>
  </w:num>
  <w:num w:numId="23" w16cid:durableId="1071122317">
    <w:abstractNumId w:val="35"/>
  </w:num>
  <w:num w:numId="24" w16cid:durableId="424114035">
    <w:abstractNumId w:val="13"/>
  </w:num>
  <w:num w:numId="25" w16cid:durableId="1202942113">
    <w:abstractNumId w:val="24"/>
  </w:num>
  <w:num w:numId="26" w16cid:durableId="131101330">
    <w:abstractNumId w:val="4"/>
  </w:num>
  <w:num w:numId="27" w16cid:durableId="130559832">
    <w:abstractNumId w:val="0"/>
  </w:num>
  <w:num w:numId="28" w16cid:durableId="867789586">
    <w:abstractNumId w:val="15"/>
  </w:num>
  <w:num w:numId="29" w16cid:durableId="1701200832">
    <w:abstractNumId w:val="37"/>
  </w:num>
  <w:num w:numId="30" w16cid:durableId="1570925743">
    <w:abstractNumId w:val="3"/>
  </w:num>
  <w:num w:numId="31" w16cid:durableId="2070877193">
    <w:abstractNumId w:val="12"/>
  </w:num>
  <w:num w:numId="32" w16cid:durableId="298801807">
    <w:abstractNumId w:val="31"/>
  </w:num>
  <w:num w:numId="33" w16cid:durableId="1408187034">
    <w:abstractNumId w:val="19"/>
  </w:num>
  <w:num w:numId="34" w16cid:durableId="1743020877">
    <w:abstractNumId w:val="26"/>
  </w:num>
  <w:num w:numId="35" w16cid:durableId="1842426170">
    <w:abstractNumId w:val="7"/>
  </w:num>
  <w:num w:numId="36" w16cid:durableId="1614631449">
    <w:abstractNumId w:val="21"/>
  </w:num>
  <w:num w:numId="37" w16cid:durableId="30421975">
    <w:abstractNumId w:val="1"/>
  </w:num>
  <w:num w:numId="38" w16cid:durableId="1807042029">
    <w:abstractNumId w:val="20"/>
  </w:num>
  <w:num w:numId="39" w16cid:durableId="1035931777">
    <w:abstractNumId w:val="16"/>
  </w:num>
  <w:num w:numId="40" w16cid:durableId="485636063">
    <w:abstractNumId w:val="8"/>
  </w:num>
  <w:num w:numId="41" w16cid:durableId="974602386">
    <w:abstractNumId w:val="33"/>
  </w:num>
  <w:num w:numId="42" w16cid:durableId="184561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ED"/>
    <w:rsid w:val="000027C6"/>
    <w:rsid w:val="00002AFC"/>
    <w:rsid w:val="00071418"/>
    <w:rsid w:val="000C7B83"/>
    <w:rsid w:val="001344F9"/>
    <w:rsid w:val="00144E0D"/>
    <w:rsid w:val="0019176D"/>
    <w:rsid w:val="001B2E70"/>
    <w:rsid w:val="001E0949"/>
    <w:rsid w:val="002C6F24"/>
    <w:rsid w:val="002D6281"/>
    <w:rsid w:val="002F4011"/>
    <w:rsid w:val="00331B51"/>
    <w:rsid w:val="00340468"/>
    <w:rsid w:val="00356FFB"/>
    <w:rsid w:val="00380C35"/>
    <w:rsid w:val="003B65ED"/>
    <w:rsid w:val="0044162C"/>
    <w:rsid w:val="00463576"/>
    <w:rsid w:val="004825F9"/>
    <w:rsid w:val="004D1C81"/>
    <w:rsid w:val="00552302"/>
    <w:rsid w:val="005A53CE"/>
    <w:rsid w:val="006622A8"/>
    <w:rsid w:val="0067323C"/>
    <w:rsid w:val="006C72F5"/>
    <w:rsid w:val="006F3A75"/>
    <w:rsid w:val="007135AB"/>
    <w:rsid w:val="0080606F"/>
    <w:rsid w:val="008172AB"/>
    <w:rsid w:val="00832674"/>
    <w:rsid w:val="009259A0"/>
    <w:rsid w:val="00961D24"/>
    <w:rsid w:val="00976C5C"/>
    <w:rsid w:val="009C7247"/>
    <w:rsid w:val="00A515ED"/>
    <w:rsid w:val="00A975E2"/>
    <w:rsid w:val="00AC50A9"/>
    <w:rsid w:val="00AE0ED0"/>
    <w:rsid w:val="00B44389"/>
    <w:rsid w:val="00B62D78"/>
    <w:rsid w:val="00B956EE"/>
    <w:rsid w:val="00B97A18"/>
    <w:rsid w:val="00BB6BF8"/>
    <w:rsid w:val="00C14327"/>
    <w:rsid w:val="00C7246B"/>
    <w:rsid w:val="00D93016"/>
    <w:rsid w:val="00DC0939"/>
    <w:rsid w:val="00EE4D0A"/>
    <w:rsid w:val="00FE0ADA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C202"/>
  <w15:docId w15:val="{4B591903-87E0-40E6-B45A-C25D5DC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9" w:lineRule="auto"/>
      <w:ind w:left="456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3"/>
      <w:ind w:left="45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17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8BFA-22EF-44A1-B6CE-95DB0B4A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raj Roy</dc:creator>
  <cp:keywords/>
  <cp:lastModifiedBy>Pushpraj Roy</cp:lastModifiedBy>
  <cp:revision>2</cp:revision>
  <cp:lastPrinted>2022-11-04T13:39:00Z</cp:lastPrinted>
  <dcterms:created xsi:type="dcterms:W3CDTF">2022-11-07T15:26:00Z</dcterms:created>
  <dcterms:modified xsi:type="dcterms:W3CDTF">2022-11-07T15:26:00Z</dcterms:modified>
</cp:coreProperties>
</file>